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95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חוסר קליטה סלולרית לאורך מסילת הרכבת מתחנת נתב"ג עד ההגנ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פינדרוס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למה קרעי - 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ו בתמוז התשפ"ד (21 ביולי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ורך מסילת הרכבת מתחנת הרכבת נתב"ג ועד לתחנת ההגנה וכן בחלק מהמנהרות בדרך לירושלים, קיימות בעיות קליטה חמורות ברוב חברות הסלולר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חוסר הקליטה הסלולרית והאינטרנטית פוגע בנוסעי הרכבת וכן בשעת חירו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יעשה המשרד שלאורך כל המסילה מי-ם לת"א, תהיה קליטה סלולרית של כל חברות הסלולר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0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5F7A4BA-C34B-4169-8B88-A41EA3DCBF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0783</vt:r8>
  </property>
</Properties>
</file>